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73EB231B" w14:textId="1815A952" w:rsidR="00B050FE" w:rsidRDefault="00D07AFC" w:rsidP="00B050FE">
      <w:pPr>
        <w:spacing w:line="276" w:lineRule="auto"/>
        <w:jc w:val="center"/>
        <w:rPr>
          <w:rFonts w:ascii="Calibri" w:hAnsi="Calibri" w:cs="Calibri"/>
        </w:rPr>
      </w:pPr>
      <w:r w:rsidRPr="00D07AFC">
        <w:rPr>
          <w:b/>
          <w:i/>
        </w:rPr>
        <w:t>„Zorganizowanie i przeprowadzenie kursu zawodowego  Barber wraz z materiałami szkoleniowymi, ubezpieczeniem uczestników kursu oraz z usługą cateringową i egzaminami wewnętrznymi”.</w:t>
      </w:r>
    </w:p>
    <w:p w14:paraId="440C7C6C" w14:textId="55EC9F18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0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46BB10EB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>Krystyna Zerbok</w:t>
      </w: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3867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979C" w14:textId="77777777" w:rsidR="0038678E" w:rsidRDefault="0038678E" w:rsidP="0068577F">
      <w:pPr>
        <w:spacing w:after="0" w:line="240" w:lineRule="auto"/>
      </w:pPr>
      <w:r>
        <w:separator/>
      </w:r>
    </w:p>
  </w:endnote>
  <w:endnote w:type="continuationSeparator" w:id="0">
    <w:p w14:paraId="5C4AC364" w14:textId="77777777" w:rsidR="0038678E" w:rsidRDefault="0038678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1E62" w14:textId="77777777" w:rsidR="0038678E" w:rsidRDefault="0038678E" w:rsidP="0068577F">
      <w:pPr>
        <w:spacing w:after="0" w:line="240" w:lineRule="auto"/>
      </w:pPr>
      <w:r>
        <w:separator/>
      </w:r>
    </w:p>
  </w:footnote>
  <w:footnote w:type="continuationSeparator" w:id="0">
    <w:p w14:paraId="38196269" w14:textId="77777777" w:rsidR="0038678E" w:rsidRDefault="0038678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8678E"/>
    <w:rsid w:val="003A2CDA"/>
    <w:rsid w:val="003B3A80"/>
    <w:rsid w:val="003E5EB2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50FE"/>
    <w:rsid w:val="00B06007"/>
    <w:rsid w:val="00B0709D"/>
    <w:rsid w:val="00B160C9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07AFC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9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3</cp:revision>
  <cp:lastPrinted>2023-03-07T14:48:00Z</cp:lastPrinted>
  <dcterms:created xsi:type="dcterms:W3CDTF">2024-04-19T17:06:00Z</dcterms:created>
  <dcterms:modified xsi:type="dcterms:W3CDTF">2024-04-19T17:17:00Z</dcterms:modified>
</cp:coreProperties>
</file>